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BA8A" w14:textId="17DD0CF0" w:rsidR="008E5D71" w:rsidRDefault="008E5D71" w:rsidP="008E5D71">
      <w:pPr>
        <w:rPr>
          <w:b/>
          <w:sz w:val="28"/>
          <w:szCs w:val="28"/>
        </w:rPr>
      </w:pPr>
      <w:r>
        <w:rPr>
          <w:rFonts w:hint="eastAsia"/>
        </w:rPr>
        <w:t xml:space="preserve">（別紙）　　　　</w:t>
      </w:r>
      <w:r w:rsidR="0000252B">
        <w:rPr>
          <w:rFonts w:hint="eastAsia"/>
          <w:b/>
          <w:sz w:val="28"/>
          <w:szCs w:val="28"/>
        </w:rPr>
        <w:t>令和</w:t>
      </w:r>
      <w:r w:rsidR="00A51B85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年度民間福祉資金要望調書に係る申請事業の確認書</w:t>
      </w:r>
    </w:p>
    <w:p w14:paraId="344E24C3" w14:textId="77777777" w:rsidR="008E5D71" w:rsidRDefault="008E5D71" w:rsidP="008E5D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車輌整備事業）</w:t>
      </w:r>
    </w:p>
    <w:p w14:paraId="34E52482" w14:textId="77777777" w:rsidR="008E5D71" w:rsidRPr="00A82621" w:rsidRDefault="008E5D71" w:rsidP="008E5D71">
      <w:pPr>
        <w:rPr>
          <w:vanish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019"/>
        <w:gridCol w:w="481"/>
        <w:gridCol w:w="77"/>
        <w:gridCol w:w="1227"/>
        <w:gridCol w:w="1100"/>
        <w:gridCol w:w="1084"/>
        <w:gridCol w:w="2151"/>
      </w:tblGrid>
      <w:tr w:rsidR="008E5D71" w:rsidRPr="00E32F2B" w14:paraId="0EA3D71F" w14:textId="77777777" w:rsidTr="00660E40">
        <w:trPr>
          <w:trHeight w:val="860"/>
        </w:trPr>
        <w:tc>
          <w:tcPr>
            <w:tcW w:w="2210" w:type="dxa"/>
            <w:vAlign w:val="center"/>
          </w:tcPr>
          <w:p w14:paraId="55B656A2" w14:textId="77777777" w:rsidR="008E5D71" w:rsidRPr="00E32F2B" w:rsidRDefault="008E5D71" w:rsidP="004943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・</w:t>
            </w:r>
            <w:r w:rsidRPr="00E32F2B">
              <w:rPr>
                <w:rFonts w:hint="eastAsia"/>
                <w:sz w:val="22"/>
              </w:rPr>
              <w:t>団体</w:t>
            </w: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8139" w:type="dxa"/>
            <w:gridSpan w:val="7"/>
            <w:vAlign w:val="center"/>
          </w:tcPr>
          <w:p w14:paraId="4F2662A9" w14:textId="77777777" w:rsidR="008E5D71" w:rsidRPr="00E32F2B" w:rsidRDefault="008E5D71" w:rsidP="0049430E">
            <w:pPr>
              <w:rPr>
                <w:sz w:val="22"/>
              </w:rPr>
            </w:pPr>
          </w:p>
        </w:tc>
      </w:tr>
      <w:tr w:rsidR="004B2215" w:rsidRPr="00E32F2B" w14:paraId="64124B4D" w14:textId="77777777" w:rsidTr="00660E40">
        <w:trPr>
          <w:trHeight w:val="740"/>
        </w:trPr>
        <w:tc>
          <w:tcPr>
            <w:tcW w:w="2210" w:type="dxa"/>
            <w:vMerge w:val="restart"/>
            <w:vAlign w:val="center"/>
          </w:tcPr>
          <w:p w14:paraId="3E807F0D" w14:textId="77777777" w:rsidR="004B2215" w:rsidRDefault="004B2215" w:rsidP="00494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有車両の状況</w:t>
            </w:r>
          </w:p>
          <w:p w14:paraId="6296F7CD" w14:textId="77777777" w:rsidR="00743DA0" w:rsidRPr="007A1111" w:rsidRDefault="00743DA0" w:rsidP="0049430E">
            <w:pPr>
              <w:jc w:val="center"/>
              <w:rPr>
                <w:szCs w:val="21"/>
              </w:rPr>
            </w:pPr>
          </w:p>
          <w:p w14:paraId="54AD6AC2" w14:textId="3490D864" w:rsidR="004B2215" w:rsidRPr="00A352D2" w:rsidRDefault="004B2215" w:rsidP="008E5D71">
            <w:pPr>
              <w:jc w:val="left"/>
              <w:rPr>
                <w:b/>
                <w:sz w:val="18"/>
                <w:szCs w:val="18"/>
              </w:rPr>
            </w:pPr>
            <w:r w:rsidRPr="00A352D2">
              <w:rPr>
                <w:rFonts w:hint="eastAsia"/>
                <w:b/>
                <w:sz w:val="18"/>
                <w:szCs w:val="18"/>
              </w:rPr>
              <w:t>※</w:t>
            </w:r>
            <w:r w:rsidRPr="004B631E">
              <w:rPr>
                <w:rFonts w:hint="eastAsia"/>
                <w:b/>
                <w:sz w:val="18"/>
                <w:szCs w:val="18"/>
                <w:u w:val="single"/>
              </w:rPr>
              <w:t>買替えの場合は</w:t>
            </w:r>
            <w:r w:rsidRPr="00A352D2">
              <w:rPr>
                <w:rFonts w:hint="eastAsia"/>
                <w:b/>
                <w:sz w:val="18"/>
                <w:szCs w:val="18"/>
              </w:rPr>
              <w:t>、</w:t>
            </w:r>
          </w:p>
          <w:p w14:paraId="1BE574E9" w14:textId="77777777" w:rsidR="004B2215" w:rsidRPr="00E32F2B" w:rsidRDefault="004B2215" w:rsidP="00A352D2">
            <w:pPr>
              <w:jc w:val="left"/>
              <w:rPr>
                <w:b/>
                <w:sz w:val="16"/>
                <w:szCs w:val="16"/>
              </w:rPr>
            </w:pPr>
            <w:r w:rsidRPr="004B631E">
              <w:rPr>
                <w:rFonts w:hint="eastAsia"/>
                <w:b/>
                <w:sz w:val="18"/>
                <w:szCs w:val="18"/>
                <w:u w:val="single"/>
              </w:rPr>
              <w:t>その車両</w:t>
            </w:r>
            <w:r w:rsidR="00A352D2" w:rsidRPr="004B631E">
              <w:rPr>
                <w:rFonts w:hint="eastAsia"/>
                <w:b/>
                <w:sz w:val="18"/>
                <w:szCs w:val="18"/>
                <w:u w:val="single"/>
              </w:rPr>
              <w:t>名を</w:t>
            </w:r>
            <w:r w:rsidRPr="004B631E">
              <w:rPr>
                <w:rFonts w:hint="eastAsia"/>
                <w:b/>
                <w:sz w:val="18"/>
                <w:szCs w:val="18"/>
                <w:u w:val="single"/>
              </w:rPr>
              <w:t>○</w:t>
            </w:r>
            <w:r w:rsidR="00A352D2" w:rsidRPr="004B631E">
              <w:rPr>
                <w:rFonts w:hint="eastAsia"/>
                <w:b/>
                <w:sz w:val="18"/>
                <w:szCs w:val="18"/>
                <w:u w:val="single"/>
              </w:rPr>
              <w:t>で囲んでください</w:t>
            </w:r>
          </w:p>
        </w:tc>
        <w:tc>
          <w:tcPr>
            <w:tcW w:w="2500" w:type="dxa"/>
            <w:gridSpan w:val="2"/>
          </w:tcPr>
          <w:p w14:paraId="4CC2DFB7" w14:textId="77777777" w:rsidR="004B2215" w:rsidRDefault="004B2215" w:rsidP="0049430E">
            <w:pPr>
              <w:jc w:val="center"/>
              <w:rPr>
                <w:sz w:val="22"/>
              </w:rPr>
            </w:pPr>
          </w:p>
          <w:p w14:paraId="6B0D5DD9" w14:textId="3A93B7DC" w:rsidR="004B2215" w:rsidRPr="00E32F2B" w:rsidRDefault="004B2215" w:rsidP="004943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種・車両名</w:t>
            </w:r>
            <w:r w:rsidR="004F5D0D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2C556837" wp14:editId="22D0AD43">
                      <wp:simplePos x="0" y="0"/>
                      <wp:positionH relativeFrom="column">
                        <wp:posOffset>2733674</wp:posOffset>
                      </wp:positionH>
                      <wp:positionV relativeFrom="paragraph">
                        <wp:posOffset>570864</wp:posOffset>
                      </wp:positionV>
                      <wp:extent cx="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0D99D" id="Line 3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5.25pt,44.95pt" to="215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">
                      <v:stroke endarrow="block"/>
                    </v:line>
                  </w:pict>
                </mc:Fallback>
              </mc:AlternateContent>
            </w:r>
            <w:r w:rsidR="004F5D0D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1" allowOverlap="1" wp14:anchorId="638BD015" wp14:editId="26456E40">
                      <wp:simplePos x="0" y="0"/>
                      <wp:positionH relativeFrom="column">
                        <wp:posOffset>600074</wp:posOffset>
                      </wp:positionH>
                      <wp:positionV relativeFrom="paragraph">
                        <wp:posOffset>913764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525DD" id="Line 2" o:spid="_x0000_s1026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.25pt,71.95pt" to="47.2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04" w:type="dxa"/>
            <w:gridSpan w:val="2"/>
          </w:tcPr>
          <w:p w14:paraId="7AD63D06" w14:textId="77777777" w:rsidR="004B2215" w:rsidRDefault="004B2215" w:rsidP="0049430E">
            <w:pPr>
              <w:jc w:val="center"/>
              <w:rPr>
                <w:sz w:val="22"/>
              </w:rPr>
            </w:pPr>
          </w:p>
          <w:p w14:paraId="07EFFE4D" w14:textId="77777777" w:rsidR="004B2215" w:rsidRPr="004B2215" w:rsidRDefault="004B2215" w:rsidP="0049430E">
            <w:pPr>
              <w:jc w:val="center"/>
              <w:rPr>
                <w:sz w:val="20"/>
                <w:szCs w:val="20"/>
              </w:rPr>
            </w:pPr>
            <w:r w:rsidRPr="004B2215"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1100" w:type="dxa"/>
          </w:tcPr>
          <w:p w14:paraId="1CFB91D6" w14:textId="77777777" w:rsidR="004B2215" w:rsidRPr="003A3A6D" w:rsidRDefault="003A3A6D" w:rsidP="0049430E">
            <w:pPr>
              <w:jc w:val="center"/>
              <w:rPr>
                <w:sz w:val="15"/>
                <w:szCs w:val="15"/>
              </w:rPr>
            </w:pPr>
            <w:r w:rsidRPr="003A3A6D">
              <w:rPr>
                <w:rFonts w:hint="eastAsia"/>
                <w:sz w:val="15"/>
                <w:szCs w:val="15"/>
              </w:rPr>
              <w:t>1</w:t>
            </w:r>
            <w:r w:rsidRPr="003A3A6D">
              <w:rPr>
                <w:rFonts w:hint="eastAsia"/>
                <w:sz w:val="15"/>
                <w:szCs w:val="15"/>
              </w:rPr>
              <w:t>日あたりの</w:t>
            </w:r>
          </w:p>
          <w:p w14:paraId="7A168B9E" w14:textId="77777777" w:rsidR="004B2215" w:rsidRPr="004B2215" w:rsidRDefault="004B2215" w:rsidP="004B2215">
            <w:pPr>
              <w:jc w:val="center"/>
              <w:rPr>
                <w:sz w:val="18"/>
                <w:szCs w:val="18"/>
              </w:rPr>
            </w:pPr>
            <w:r w:rsidRPr="004B2215">
              <w:rPr>
                <w:rFonts w:hint="eastAsia"/>
                <w:sz w:val="18"/>
                <w:szCs w:val="18"/>
              </w:rPr>
              <w:t>利用人数</w:t>
            </w:r>
          </w:p>
        </w:tc>
        <w:tc>
          <w:tcPr>
            <w:tcW w:w="3233" w:type="dxa"/>
            <w:gridSpan w:val="2"/>
          </w:tcPr>
          <w:p w14:paraId="4DF7142C" w14:textId="77777777" w:rsidR="004B2215" w:rsidRDefault="004B2215" w:rsidP="0049430E">
            <w:pPr>
              <w:jc w:val="center"/>
              <w:rPr>
                <w:sz w:val="22"/>
              </w:rPr>
            </w:pPr>
          </w:p>
          <w:p w14:paraId="1ACDCBDB" w14:textId="77777777" w:rsidR="004B2215" w:rsidRPr="00E32F2B" w:rsidRDefault="004B2215" w:rsidP="004943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用途・車輌の状況</w:t>
            </w:r>
          </w:p>
        </w:tc>
      </w:tr>
      <w:tr w:rsidR="004B2215" w:rsidRPr="00E32F2B" w14:paraId="4043388D" w14:textId="77777777" w:rsidTr="00660E40">
        <w:trPr>
          <w:trHeight w:val="681"/>
        </w:trPr>
        <w:tc>
          <w:tcPr>
            <w:tcW w:w="2210" w:type="dxa"/>
            <w:vMerge/>
            <w:vAlign w:val="center"/>
          </w:tcPr>
          <w:p w14:paraId="2CDFB266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1CCBBC56" w14:textId="77777777" w:rsidR="004B2215" w:rsidRDefault="004B2215" w:rsidP="0049430E">
            <w:pPr>
              <w:rPr>
                <w:noProof/>
              </w:rPr>
            </w:pPr>
          </w:p>
          <w:p w14:paraId="4F04FB72" w14:textId="77777777" w:rsidR="004B2215" w:rsidRDefault="004B2215" w:rsidP="0049430E">
            <w:pPr>
              <w:rPr>
                <w:noProof/>
              </w:rPr>
            </w:pPr>
          </w:p>
          <w:p w14:paraId="0D2F13D7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6218E742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706CCC1B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18DF0EB0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40C6D628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6DDD3F0E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5BC8E103" w14:textId="77777777" w:rsidR="004B2215" w:rsidRDefault="004B2215" w:rsidP="0049430E">
            <w:pPr>
              <w:rPr>
                <w:noProof/>
              </w:rPr>
            </w:pPr>
          </w:p>
          <w:p w14:paraId="446D23B4" w14:textId="77777777" w:rsidR="004B2215" w:rsidRDefault="004B2215" w:rsidP="0049430E">
            <w:pPr>
              <w:rPr>
                <w:noProof/>
              </w:rPr>
            </w:pPr>
          </w:p>
          <w:p w14:paraId="29FF94A5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4CF65921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21C62301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493992F0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4959B360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2712959F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0F02CD7B" w14:textId="77777777" w:rsidR="004B2215" w:rsidRDefault="004B2215" w:rsidP="0049430E">
            <w:pPr>
              <w:rPr>
                <w:noProof/>
              </w:rPr>
            </w:pPr>
          </w:p>
          <w:p w14:paraId="79919D8E" w14:textId="77777777" w:rsidR="004B2215" w:rsidRDefault="004B2215" w:rsidP="0049430E">
            <w:pPr>
              <w:rPr>
                <w:noProof/>
              </w:rPr>
            </w:pPr>
          </w:p>
          <w:p w14:paraId="6256416D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2218E1B8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2F9811A2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77E939C2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0328A563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114332EF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5A05B21F" w14:textId="77777777" w:rsidR="004B2215" w:rsidRDefault="004B2215" w:rsidP="0049430E">
            <w:pPr>
              <w:rPr>
                <w:noProof/>
              </w:rPr>
            </w:pPr>
          </w:p>
          <w:p w14:paraId="278F2B0D" w14:textId="77777777" w:rsidR="004B2215" w:rsidRDefault="004B2215" w:rsidP="0049430E">
            <w:pPr>
              <w:rPr>
                <w:noProof/>
              </w:rPr>
            </w:pPr>
          </w:p>
          <w:p w14:paraId="3A7358C1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7620C571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62437E61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525432AB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20FEBC93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495D8395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238DC2F3" w14:textId="77777777" w:rsidR="004B2215" w:rsidRDefault="004B2215" w:rsidP="0049430E">
            <w:pPr>
              <w:rPr>
                <w:noProof/>
              </w:rPr>
            </w:pPr>
          </w:p>
          <w:p w14:paraId="107CAA43" w14:textId="77777777" w:rsidR="004B2215" w:rsidRDefault="004B2215" w:rsidP="0049430E">
            <w:pPr>
              <w:rPr>
                <w:noProof/>
              </w:rPr>
            </w:pPr>
          </w:p>
          <w:p w14:paraId="199C98D8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27A05B68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4DDF5C74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0CEAA669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76709C3F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6795103E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5C9D073E" w14:textId="77777777" w:rsidR="004B2215" w:rsidRDefault="004B2215" w:rsidP="0049430E">
            <w:pPr>
              <w:rPr>
                <w:noProof/>
              </w:rPr>
            </w:pPr>
          </w:p>
          <w:p w14:paraId="0F2BC4DF" w14:textId="77777777" w:rsidR="004B2215" w:rsidRDefault="004B2215" w:rsidP="0049430E">
            <w:pPr>
              <w:rPr>
                <w:noProof/>
              </w:rPr>
            </w:pPr>
          </w:p>
          <w:p w14:paraId="1D2C4F58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47EC9C83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5B3D3A9C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56FE5786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13CEE287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592724A8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4DB61FF7" w14:textId="77777777" w:rsidR="004B2215" w:rsidRDefault="004B2215" w:rsidP="0049430E">
            <w:pPr>
              <w:rPr>
                <w:noProof/>
              </w:rPr>
            </w:pPr>
          </w:p>
          <w:p w14:paraId="5EF525E3" w14:textId="77777777" w:rsidR="004B2215" w:rsidRDefault="004B2215" w:rsidP="0049430E">
            <w:pPr>
              <w:rPr>
                <w:noProof/>
              </w:rPr>
            </w:pPr>
          </w:p>
          <w:p w14:paraId="7DBB6986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19CC47BF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4CE92CD9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286A5F18" w14:textId="77777777" w:rsidR="004B2215" w:rsidRDefault="004B2215" w:rsidP="0049430E">
            <w:pPr>
              <w:rPr>
                <w:noProof/>
              </w:rPr>
            </w:pPr>
          </w:p>
        </w:tc>
      </w:tr>
      <w:tr w:rsidR="004B2215" w:rsidRPr="00E32F2B" w14:paraId="78D120FD" w14:textId="77777777" w:rsidTr="00660E40">
        <w:trPr>
          <w:trHeight w:val="631"/>
        </w:trPr>
        <w:tc>
          <w:tcPr>
            <w:tcW w:w="2210" w:type="dxa"/>
            <w:vMerge/>
            <w:vAlign w:val="center"/>
          </w:tcPr>
          <w:p w14:paraId="02D52179" w14:textId="77777777" w:rsidR="004B2215" w:rsidRDefault="004B2215" w:rsidP="0049430E">
            <w:pPr>
              <w:jc w:val="center"/>
              <w:rPr>
                <w:szCs w:val="21"/>
              </w:rPr>
            </w:pPr>
          </w:p>
        </w:tc>
        <w:tc>
          <w:tcPr>
            <w:tcW w:w="2500" w:type="dxa"/>
            <w:gridSpan w:val="2"/>
          </w:tcPr>
          <w:p w14:paraId="4571DCEC" w14:textId="77777777" w:rsidR="004B2215" w:rsidRDefault="004B2215" w:rsidP="0049430E">
            <w:pPr>
              <w:rPr>
                <w:noProof/>
              </w:rPr>
            </w:pPr>
          </w:p>
          <w:p w14:paraId="3C352BE5" w14:textId="77777777" w:rsidR="004B2215" w:rsidRDefault="004B2215" w:rsidP="0049430E">
            <w:pPr>
              <w:rPr>
                <w:noProof/>
              </w:rPr>
            </w:pPr>
          </w:p>
          <w:p w14:paraId="5EE1B8B8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304" w:type="dxa"/>
            <w:gridSpan w:val="2"/>
          </w:tcPr>
          <w:p w14:paraId="14786475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1100" w:type="dxa"/>
          </w:tcPr>
          <w:p w14:paraId="69B28869" w14:textId="77777777" w:rsidR="004B2215" w:rsidRDefault="004B2215" w:rsidP="0049430E">
            <w:pPr>
              <w:rPr>
                <w:noProof/>
              </w:rPr>
            </w:pPr>
          </w:p>
        </w:tc>
        <w:tc>
          <w:tcPr>
            <w:tcW w:w="3233" w:type="dxa"/>
            <w:gridSpan w:val="2"/>
          </w:tcPr>
          <w:p w14:paraId="01280EEC" w14:textId="77777777" w:rsidR="004B2215" w:rsidRDefault="004B2215" w:rsidP="0049430E">
            <w:pPr>
              <w:rPr>
                <w:noProof/>
              </w:rPr>
            </w:pPr>
          </w:p>
        </w:tc>
      </w:tr>
      <w:tr w:rsidR="008E5D71" w:rsidRPr="00E32F2B" w14:paraId="4AF5D083" w14:textId="77777777" w:rsidTr="00660E40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2210" w:type="dxa"/>
          </w:tcPr>
          <w:p w14:paraId="09EB7F07" w14:textId="77777777" w:rsidR="008E5D71" w:rsidRPr="00E32F2B" w:rsidRDefault="008E5D71" w:rsidP="0049430E"/>
          <w:p w14:paraId="2A74EAF6" w14:textId="77777777" w:rsidR="008E5D71" w:rsidRPr="00E32F2B" w:rsidRDefault="008E5D71" w:rsidP="0049430E">
            <w:r w:rsidRPr="00E32F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今回の車両整備は</w:t>
            </w:r>
          </w:p>
          <w:p w14:paraId="6266BAC7" w14:textId="77777777" w:rsidR="008E5D71" w:rsidRPr="00E32F2B" w:rsidRDefault="008E5D71" w:rsidP="008E5D71">
            <w:pPr>
              <w:jc w:val="left"/>
              <w:rPr>
                <w:b/>
                <w:sz w:val="16"/>
                <w:szCs w:val="16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>いずれかに○を付す</w:t>
            </w:r>
          </w:p>
        </w:tc>
        <w:tc>
          <w:tcPr>
            <w:tcW w:w="2019" w:type="dxa"/>
          </w:tcPr>
          <w:p w14:paraId="1A185536" w14:textId="77777777" w:rsidR="008E5D71" w:rsidRDefault="008E5D71" w:rsidP="0049430E">
            <w:pPr>
              <w:rPr>
                <w:sz w:val="22"/>
              </w:rPr>
            </w:pPr>
          </w:p>
          <w:p w14:paraId="3289C831" w14:textId="77777777" w:rsidR="008E5D71" w:rsidRPr="0043199B" w:rsidRDefault="008E5D71" w:rsidP="0049430E">
            <w:pPr>
              <w:jc w:val="center"/>
              <w:rPr>
                <w:sz w:val="22"/>
              </w:rPr>
            </w:pPr>
            <w:r w:rsidRPr="0043199B">
              <w:rPr>
                <w:rFonts w:hint="eastAsia"/>
                <w:sz w:val="22"/>
              </w:rPr>
              <w:t>新規購入</w:t>
            </w:r>
          </w:p>
        </w:tc>
        <w:tc>
          <w:tcPr>
            <w:tcW w:w="1785" w:type="dxa"/>
            <w:gridSpan w:val="3"/>
          </w:tcPr>
          <w:p w14:paraId="6AD1D5E4" w14:textId="77777777" w:rsidR="008E5D71" w:rsidRPr="0043199B" w:rsidRDefault="008E5D71" w:rsidP="0049430E">
            <w:pPr>
              <w:rPr>
                <w:sz w:val="22"/>
              </w:rPr>
            </w:pPr>
          </w:p>
        </w:tc>
        <w:tc>
          <w:tcPr>
            <w:tcW w:w="2184" w:type="dxa"/>
            <w:gridSpan w:val="2"/>
          </w:tcPr>
          <w:p w14:paraId="0F0780B8" w14:textId="77777777" w:rsidR="008E5D71" w:rsidRDefault="008E5D71" w:rsidP="0049430E">
            <w:pPr>
              <w:rPr>
                <w:sz w:val="22"/>
              </w:rPr>
            </w:pPr>
          </w:p>
          <w:p w14:paraId="2DE1D41C" w14:textId="4B65D2AB" w:rsidR="008E5D71" w:rsidRPr="0043199B" w:rsidRDefault="00BC75A4" w:rsidP="004943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買替</w:t>
            </w:r>
            <w:r w:rsidR="008E5D71" w:rsidRPr="0043199B">
              <w:rPr>
                <w:rFonts w:hint="eastAsia"/>
                <w:sz w:val="22"/>
              </w:rPr>
              <w:t>購入</w:t>
            </w:r>
          </w:p>
        </w:tc>
        <w:tc>
          <w:tcPr>
            <w:tcW w:w="2149" w:type="dxa"/>
          </w:tcPr>
          <w:p w14:paraId="4B92F1AA" w14:textId="77777777" w:rsidR="008E5D71" w:rsidRPr="00E32F2B" w:rsidRDefault="008E5D71" w:rsidP="0049430E"/>
          <w:p w14:paraId="5F4DE923" w14:textId="77777777" w:rsidR="008E5D71" w:rsidRPr="00E32F2B" w:rsidRDefault="008E5D71" w:rsidP="0049430E">
            <w:r w:rsidRPr="00E32F2B">
              <w:rPr>
                <w:rFonts w:hint="eastAsia"/>
              </w:rPr>
              <w:t xml:space="preserve">　　　　　　　</w:t>
            </w:r>
          </w:p>
        </w:tc>
      </w:tr>
      <w:tr w:rsidR="008E5D71" w:rsidRPr="00E32F2B" w14:paraId="18B13487" w14:textId="77777777" w:rsidTr="00660E40">
        <w:trPr>
          <w:cantSplit/>
          <w:trHeight w:val="1947"/>
        </w:trPr>
        <w:tc>
          <w:tcPr>
            <w:tcW w:w="2210" w:type="dxa"/>
            <w:vMerge w:val="restart"/>
            <w:vAlign w:val="center"/>
          </w:tcPr>
          <w:p w14:paraId="534D018A" w14:textId="490EE885" w:rsidR="008E5D71" w:rsidRDefault="008E5D71" w:rsidP="0049430E">
            <w:pPr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 xml:space="preserve">　</w:t>
            </w:r>
            <w:r w:rsidR="00BC75A4">
              <w:rPr>
                <w:rFonts w:hint="eastAsia"/>
                <w:sz w:val="22"/>
              </w:rPr>
              <w:t>買替</w:t>
            </w:r>
            <w:r>
              <w:rPr>
                <w:rFonts w:hint="eastAsia"/>
                <w:sz w:val="22"/>
              </w:rPr>
              <w:t>購入の場合</w:t>
            </w:r>
          </w:p>
          <w:p w14:paraId="4C40DDB4" w14:textId="14C8F38D" w:rsidR="008E5D71" w:rsidRDefault="008E5D71" w:rsidP="008E5D71">
            <w:pPr>
              <w:jc w:val="left"/>
              <w:rPr>
                <w:sz w:val="22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>車両状況を</w:t>
            </w:r>
            <w:r w:rsidR="00BC75A4">
              <w:rPr>
                <w:rFonts w:hint="eastAsia"/>
                <w:b/>
                <w:sz w:val="16"/>
                <w:szCs w:val="16"/>
              </w:rPr>
              <w:t>ご</w:t>
            </w:r>
            <w:r>
              <w:rPr>
                <w:rFonts w:hint="eastAsia"/>
                <w:b/>
                <w:sz w:val="16"/>
                <w:szCs w:val="16"/>
              </w:rPr>
              <w:t>記入ください</w:t>
            </w:r>
          </w:p>
          <w:p w14:paraId="6F8622AC" w14:textId="77777777" w:rsidR="008E5D71" w:rsidRPr="00E32F2B" w:rsidRDefault="008E5D71" w:rsidP="0049430E">
            <w:pPr>
              <w:rPr>
                <w:sz w:val="22"/>
              </w:rPr>
            </w:pPr>
          </w:p>
        </w:tc>
        <w:tc>
          <w:tcPr>
            <w:tcW w:w="2577" w:type="dxa"/>
            <w:gridSpan w:val="3"/>
          </w:tcPr>
          <w:p w14:paraId="07ED09FD" w14:textId="77777777" w:rsidR="008E5D71" w:rsidRDefault="008E5D71" w:rsidP="0049430E">
            <w:pPr>
              <w:jc w:val="center"/>
              <w:rPr>
                <w:sz w:val="22"/>
              </w:rPr>
            </w:pPr>
          </w:p>
          <w:p w14:paraId="2BA4D8CC" w14:textId="77777777" w:rsidR="008E5D71" w:rsidRDefault="008E5D71" w:rsidP="0049430E">
            <w:pPr>
              <w:jc w:val="center"/>
              <w:rPr>
                <w:sz w:val="22"/>
              </w:rPr>
            </w:pPr>
          </w:p>
          <w:p w14:paraId="6E1DD230" w14:textId="77777777" w:rsidR="008E5D71" w:rsidRDefault="008E5D71" w:rsidP="0049430E">
            <w:pPr>
              <w:jc w:val="center"/>
              <w:rPr>
                <w:sz w:val="22"/>
              </w:rPr>
            </w:pPr>
          </w:p>
          <w:p w14:paraId="0915719A" w14:textId="77777777" w:rsidR="008E5D71" w:rsidRDefault="008E5D71" w:rsidP="004943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故障・修理の状況</w:t>
            </w:r>
          </w:p>
          <w:p w14:paraId="16B3E5A8" w14:textId="77777777" w:rsidR="008E5D71" w:rsidRPr="00E32F2B" w:rsidRDefault="008E5D71" w:rsidP="0049430E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>数年間の故障・修理の状況</w:t>
            </w:r>
          </w:p>
        </w:tc>
        <w:tc>
          <w:tcPr>
            <w:tcW w:w="5561" w:type="dxa"/>
            <w:gridSpan w:val="4"/>
          </w:tcPr>
          <w:p w14:paraId="0E7E272A" w14:textId="77777777" w:rsidR="008E5D71" w:rsidRPr="00E32F2B" w:rsidRDefault="008E5D71" w:rsidP="0049430E">
            <w:pPr>
              <w:jc w:val="center"/>
              <w:rPr>
                <w:sz w:val="22"/>
              </w:rPr>
            </w:pPr>
          </w:p>
        </w:tc>
      </w:tr>
      <w:tr w:rsidR="008E5D71" w:rsidRPr="00E32F2B" w14:paraId="3F2AEE42" w14:textId="77777777" w:rsidTr="00660E40">
        <w:trPr>
          <w:cantSplit/>
          <w:trHeight w:val="1792"/>
        </w:trPr>
        <w:tc>
          <w:tcPr>
            <w:tcW w:w="2210" w:type="dxa"/>
            <w:vMerge/>
            <w:vAlign w:val="center"/>
          </w:tcPr>
          <w:p w14:paraId="6138D058" w14:textId="77777777" w:rsidR="008E5D71" w:rsidRPr="00E32F2B" w:rsidRDefault="008E5D71" w:rsidP="00494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3"/>
          </w:tcPr>
          <w:p w14:paraId="5B9DADBD" w14:textId="77777777" w:rsidR="008E5D71" w:rsidRDefault="008E5D71" w:rsidP="0049430E">
            <w:pPr>
              <w:spacing w:line="40" w:lineRule="atLeast"/>
              <w:ind w:leftChars="-10" w:left="10" w:hangingChars="14" w:hanging="31"/>
              <w:jc w:val="center"/>
              <w:rPr>
                <w:sz w:val="22"/>
              </w:rPr>
            </w:pPr>
          </w:p>
          <w:p w14:paraId="4B1F0978" w14:textId="77777777" w:rsidR="008E5D71" w:rsidRDefault="008E5D71" w:rsidP="0049430E">
            <w:pPr>
              <w:spacing w:line="40" w:lineRule="atLeast"/>
              <w:ind w:leftChars="-10" w:left="10" w:hangingChars="14" w:hanging="31"/>
              <w:jc w:val="center"/>
              <w:rPr>
                <w:sz w:val="22"/>
              </w:rPr>
            </w:pPr>
          </w:p>
          <w:p w14:paraId="00BB2A52" w14:textId="77777777" w:rsidR="008E5D71" w:rsidRDefault="008E5D71" w:rsidP="0049430E">
            <w:pPr>
              <w:spacing w:line="40" w:lineRule="atLeast"/>
              <w:ind w:leftChars="-10" w:left="10" w:hangingChars="14" w:hanging="31"/>
              <w:jc w:val="center"/>
              <w:rPr>
                <w:sz w:val="22"/>
              </w:rPr>
            </w:pPr>
            <w:r w:rsidRPr="0043199B">
              <w:rPr>
                <w:rFonts w:hint="eastAsia"/>
                <w:sz w:val="22"/>
              </w:rPr>
              <w:t>危険の状況</w:t>
            </w:r>
          </w:p>
          <w:p w14:paraId="27534A95" w14:textId="6B788FCF" w:rsidR="008E5D71" w:rsidRPr="0043199B" w:rsidRDefault="008E5D71" w:rsidP="008E5D71">
            <w:pPr>
              <w:spacing w:line="40" w:lineRule="atLeast"/>
              <w:ind w:leftChars="-10" w:left="1" w:hangingChars="14" w:hanging="22"/>
              <w:jc w:val="left"/>
              <w:rPr>
                <w:sz w:val="22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>利用するにあたり危険・困難な状況を</w:t>
            </w:r>
            <w:r w:rsidR="00BC75A4">
              <w:rPr>
                <w:rFonts w:hint="eastAsia"/>
                <w:b/>
                <w:sz w:val="16"/>
                <w:szCs w:val="16"/>
              </w:rPr>
              <w:t>ご</w:t>
            </w:r>
            <w:r>
              <w:rPr>
                <w:rFonts w:hint="eastAsia"/>
                <w:b/>
                <w:sz w:val="16"/>
                <w:szCs w:val="16"/>
              </w:rPr>
              <w:t>記入ください</w:t>
            </w:r>
          </w:p>
        </w:tc>
        <w:tc>
          <w:tcPr>
            <w:tcW w:w="5561" w:type="dxa"/>
            <w:gridSpan w:val="4"/>
          </w:tcPr>
          <w:p w14:paraId="4160F1D9" w14:textId="77777777" w:rsidR="008E5D71" w:rsidRPr="00E32F2B" w:rsidRDefault="008E5D71" w:rsidP="0049430E">
            <w:pPr>
              <w:ind w:left="75"/>
              <w:jc w:val="right"/>
              <w:rPr>
                <w:sz w:val="18"/>
                <w:szCs w:val="18"/>
              </w:rPr>
            </w:pPr>
          </w:p>
        </w:tc>
      </w:tr>
    </w:tbl>
    <w:p w14:paraId="6D0322A8" w14:textId="1686A381" w:rsidR="008E5D71" w:rsidRPr="008E5D71" w:rsidRDefault="008E5D71" w:rsidP="008E5D71">
      <w:pPr>
        <w:rPr>
          <w:sz w:val="22"/>
        </w:rPr>
      </w:pPr>
      <w:r w:rsidRPr="008E5D71">
        <w:rPr>
          <w:rFonts w:hint="eastAsia"/>
          <w:sz w:val="22"/>
        </w:rPr>
        <w:t>※写真の添付→</w:t>
      </w:r>
      <w:r w:rsidR="00BC75A4">
        <w:rPr>
          <w:rFonts w:hint="eastAsia"/>
          <w:sz w:val="22"/>
        </w:rPr>
        <w:t>買替</w:t>
      </w:r>
      <w:r w:rsidRPr="008E5D71">
        <w:rPr>
          <w:rFonts w:hint="eastAsia"/>
          <w:sz w:val="22"/>
        </w:rPr>
        <w:t>購入の場合</w:t>
      </w:r>
      <w:r w:rsidR="00811586">
        <w:rPr>
          <w:rFonts w:hint="eastAsia"/>
          <w:sz w:val="22"/>
        </w:rPr>
        <w:t>は、現車両の状況を確認するため、写真（前後、左右、車内、車庫）を</w:t>
      </w:r>
      <w:r w:rsidR="00BC75A4">
        <w:rPr>
          <w:rFonts w:hint="eastAsia"/>
          <w:sz w:val="22"/>
        </w:rPr>
        <w:t>ご送付</w:t>
      </w:r>
      <w:r w:rsidRPr="008E5D71">
        <w:rPr>
          <w:rFonts w:hint="eastAsia"/>
          <w:sz w:val="22"/>
        </w:rPr>
        <w:t>ください。</w:t>
      </w:r>
    </w:p>
    <w:sectPr w:rsidR="008E5D71" w:rsidRPr="008E5D71" w:rsidSect="008E5D71">
      <w:pgSz w:w="11906" w:h="16838" w:code="9"/>
      <w:pgMar w:top="567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CCAC" w14:textId="77777777" w:rsidR="009208EC" w:rsidRDefault="009208EC">
      <w:r>
        <w:separator/>
      </w:r>
    </w:p>
  </w:endnote>
  <w:endnote w:type="continuationSeparator" w:id="0">
    <w:p w14:paraId="32F135C5" w14:textId="77777777" w:rsidR="009208EC" w:rsidRDefault="0092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CCFD" w14:textId="77777777" w:rsidR="009208EC" w:rsidRDefault="009208EC">
      <w:r>
        <w:separator/>
      </w:r>
    </w:p>
  </w:footnote>
  <w:footnote w:type="continuationSeparator" w:id="0">
    <w:p w14:paraId="173AA5EB" w14:textId="77777777" w:rsidR="009208EC" w:rsidRDefault="00920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71"/>
    <w:rsid w:val="0000252B"/>
    <w:rsid w:val="00071D43"/>
    <w:rsid w:val="00132E60"/>
    <w:rsid w:val="001C0358"/>
    <w:rsid w:val="001D4F74"/>
    <w:rsid w:val="003A3A6D"/>
    <w:rsid w:val="00457BEE"/>
    <w:rsid w:val="004672BC"/>
    <w:rsid w:val="0049422A"/>
    <w:rsid w:val="0049430E"/>
    <w:rsid w:val="004B2215"/>
    <w:rsid w:val="004B631E"/>
    <w:rsid w:val="004F5D0D"/>
    <w:rsid w:val="00531991"/>
    <w:rsid w:val="00660E40"/>
    <w:rsid w:val="00717A57"/>
    <w:rsid w:val="00722917"/>
    <w:rsid w:val="00743DA0"/>
    <w:rsid w:val="00811586"/>
    <w:rsid w:val="008D3AE5"/>
    <w:rsid w:val="008E5D71"/>
    <w:rsid w:val="009157D6"/>
    <w:rsid w:val="009208EC"/>
    <w:rsid w:val="009316F8"/>
    <w:rsid w:val="009420B8"/>
    <w:rsid w:val="00943BC4"/>
    <w:rsid w:val="00A352D2"/>
    <w:rsid w:val="00A51B85"/>
    <w:rsid w:val="00B75FAD"/>
    <w:rsid w:val="00BC75A4"/>
    <w:rsid w:val="00C94032"/>
    <w:rsid w:val="00CB2F22"/>
    <w:rsid w:val="00DE0FBA"/>
    <w:rsid w:val="00E17B00"/>
    <w:rsid w:val="00E8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46E14"/>
  <w15:chartTrackingRefBased/>
  <w15:docId w15:val="{BB6F47EF-6859-4633-8F72-53DE19B1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6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3A6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2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252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025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252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 xsi:nil="true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6" ma:contentTypeDescription="新しいドキュメントを作成します。" ma:contentTypeScope="" ma:versionID="140a57fc4b4f92627e747df50dcd507e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1f05c4e59aad6eb63a25502f32a9a6f9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12A5-D8F6-4C93-97DD-D756D8AC42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C3B496-91D9-422B-94E7-B7105CA64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00B5C-D164-4204-8C7C-D087A4176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9DA0-7F24-4060-87A9-4092BB2382FF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customXml/itemProps5.xml><?xml version="1.0" encoding="utf-8"?>
<ds:datastoreItem xmlns:ds="http://schemas.openxmlformats.org/officeDocument/2006/customXml" ds:itemID="{E3C3F7E3-4FDE-4ECB-AF7A-B753B0418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</dc:creator>
  <cp:keywords/>
  <dc:description/>
  <cp:lastModifiedBy>具志堅 あや</cp:lastModifiedBy>
  <cp:revision>2</cp:revision>
  <cp:lastPrinted>2023-05-23T07:35:00Z</cp:lastPrinted>
  <dcterms:created xsi:type="dcterms:W3CDTF">2023-05-23T07:50:00Z</dcterms:created>
  <dcterms:modified xsi:type="dcterms:W3CDTF">2023-05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14600.00000000</vt:lpwstr>
  </property>
  <property fmtid="{D5CDD505-2E9C-101B-9397-08002B2CF9AE}" pid="3" name="MediaServiceImageTags">
    <vt:lpwstr/>
  </property>
  <property fmtid="{D5CDD505-2E9C-101B-9397-08002B2CF9AE}" pid="4" name="ContentTypeId">
    <vt:lpwstr>0x01010060E40DF85362DD42A906F50360C4E193</vt:lpwstr>
  </property>
</Properties>
</file>